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AD" w:rsidRDefault="00781DAD" w:rsidP="00781DAD">
      <w:pPr>
        <w:rPr>
          <w:rFonts w:ascii="Kristen ITC" w:hAnsi="Kristen ITC"/>
          <w:sz w:val="28"/>
          <w:szCs w:val="28"/>
        </w:rPr>
      </w:pPr>
      <w:r w:rsidRPr="00781DAD">
        <w:rPr>
          <w:rFonts w:ascii="Kristen ITC" w:hAnsi="Kristen IT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1E179" wp14:editId="5403A41D">
                <wp:simplePos x="0" y="0"/>
                <wp:positionH relativeFrom="column">
                  <wp:posOffset>75063</wp:posOffset>
                </wp:positionH>
                <wp:positionV relativeFrom="paragraph">
                  <wp:posOffset>61414</wp:posOffset>
                </wp:positionV>
                <wp:extent cx="6646459" cy="8516203"/>
                <wp:effectExtent l="76200" t="76200" r="97790" b="946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459" cy="8516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7800" cap="rnd" cmpd="sng">
                          <a:solidFill>
                            <a:srgbClr val="FFFF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10D" w:rsidRDefault="00927EF1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1DAD"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Dear Parents,</w:t>
                            </w:r>
                          </w:p>
                          <w:p w:rsidR="00A434B2" w:rsidRDefault="00D077F6" w:rsidP="00E257A5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This week </w:t>
                            </w:r>
                            <w:r w:rsidR="00E257A5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was Science week!</w:t>
                            </w:r>
                          </w:p>
                          <w:p w:rsidR="00E257A5" w:rsidRDefault="00E257A5" w:rsidP="00E257A5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What an amazing week we have had! On Monday a real scientist came in! We tried on lab coats, goggles and gloves and we used pipettes and plates.</w:t>
                            </w:r>
                          </w:p>
                          <w:p w:rsidR="00E257A5" w:rsidRDefault="00E257A5" w:rsidP="00E257A5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n Tuesday, we had a lot of fun during the open morning. Thank you to all the parents</w:t>
                            </w:r>
                            <w:r w:rsidR="0025047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and gran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d</w:t>
                            </w:r>
                            <w:r w:rsidR="0025047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pa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rents who </w:t>
                            </w:r>
                            <w:r w:rsidR="003E5D9E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took part in the activities and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ame to experiment with us.</w:t>
                            </w:r>
                          </w:p>
                          <w:p w:rsidR="00E257A5" w:rsidRDefault="00E257A5" w:rsidP="00E257A5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On Wednesday, we had such a treat! Mrs King came in and we learned about the different parts of plants and their benefits for us. Then we chose a root, a leaf, seeds and a fruit to make a scrumptious smoothie full of goodness! </w:t>
                            </w:r>
                          </w:p>
                          <w:p w:rsidR="00E257A5" w:rsidRDefault="00E257A5" w:rsidP="00E257A5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n Friday, our tip to Think Tank was fantastic. We had so much fun in the role play area</w:t>
                            </w:r>
                            <w:r w:rsidR="0025047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the scientific gardens. The </w:t>
                            </w:r>
                            <w:r w:rsidR="0025047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hands-on Dinosaur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workshop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was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brilliant</w:t>
                            </w:r>
                            <w:bookmarkStart w:id="0" w:name="_GoBack"/>
                            <w:bookmarkEnd w:id="0"/>
                            <w:r w:rsidR="00C9119C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119C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Well done to a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ll the children </w:t>
                            </w:r>
                            <w:r w:rsidR="00C9119C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for being so well-behaved!</w:t>
                            </w:r>
                          </w:p>
                          <w:p w:rsidR="00E257A5" w:rsidRDefault="00870762" w:rsidP="00E257A5">
                            <w:pPr>
                              <w:ind w:left="2880" w:hanging="2880"/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D538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Date</w:t>
                            </w:r>
                            <w:r w:rsidR="00500C1A" w:rsidRPr="00BD538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s</w:t>
                            </w:r>
                            <w:r w:rsidRPr="00BD538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 for your diary:</w:t>
                            </w:r>
                            <w:r w:rsidR="00A105B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ab/>
                            </w:r>
                            <w:r w:rsidRPr="00500C1A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300959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- </w:t>
                            </w:r>
                            <w:r w:rsid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Celebration assembly: Friday 24</w:t>
                            </w:r>
                            <w:r w:rsidR="005979B4" w:rsidRP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arch</w:t>
                            </w:r>
                          </w:p>
                          <w:p w:rsidR="005979B4" w:rsidRPr="00E257A5" w:rsidRDefault="005979B4" w:rsidP="00E257A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257A5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Parents evening: 28</w:t>
                            </w:r>
                            <w:r w:rsidRPr="00E257A5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E257A5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/29</w:t>
                            </w:r>
                            <w:r w:rsidRPr="00E257A5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E257A5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arch</w:t>
                            </w:r>
                          </w:p>
                          <w:p w:rsidR="007B7C3B" w:rsidRPr="00A434B2" w:rsidRDefault="00A105BE" w:rsidP="009A0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Maths morning with parents: Friday 31</w:t>
                            </w:r>
                            <w:r w:rsidRPr="00A105BE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arch, 9.00-9.30</w:t>
                            </w:r>
                          </w:p>
                          <w:p w:rsidR="009A0CE8" w:rsidRDefault="00395B43" w:rsidP="009A0CE8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Please come and see us if you have any questions or concerns. </w:t>
                            </w:r>
                            <w:r w:rsidR="00781DAD"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ank you for your support.</w:t>
                            </w:r>
                            <w:r w:rsidR="009A0CE8" w:rsidRPr="009A0CE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9A0CE8" w:rsidRDefault="009A0CE8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Have a lovely week</w:t>
                            </w:r>
                            <w:r w:rsidR="00A434B2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end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!</w:t>
                            </w:r>
                          </w:p>
                          <w:p w:rsidR="00781DAD" w:rsidRPr="00781DAD" w:rsidRDefault="00781DAD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lass 1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9pt;margin-top:4.85pt;width:523.35pt;height:67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" strokecolor="yellow" strokeweight="14pt">
                <v:stroke dashstyle="1 1" joinstyle="round" endcap="round"/>
                <v:textbox>
                  <w:txbxContent>
                    <w:p w:rsidR="0038210D" w:rsidRDefault="00927EF1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r w:rsidR="00781DAD"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Dear Parents,</w:t>
                      </w:r>
                    </w:p>
                    <w:p w:rsidR="00A434B2" w:rsidRDefault="00D077F6" w:rsidP="00E257A5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This week </w:t>
                      </w:r>
                      <w:r w:rsidR="00E257A5">
                        <w:rPr>
                          <w:rFonts w:ascii="Kristen ITC" w:hAnsi="Kristen ITC"/>
                          <w:sz w:val="28"/>
                          <w:szCs w:val="28"/>
                        </w:rPr>
                        <w:t>was Science week!</w:t>
                      </w:r>
                    </w:p>
                    <w:p w:rsidR="00E257A5" w:rsidRDefault="00E257A5" w:rsidP="00E257A5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What an amazing week we have had! On Monday a real scientist came in! We tried on lab coats, goggles and gloves and we used pipettes and plates.</w:t>
                      </w:r>
                    </w:p>
                    <w:p w:rsidR="00E257A5" w:rsidRDefault="00E257A5" w:rsidP="00E257A5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n Tuesday, we had a lot of fun during the open morning. Thank you to all the parents</w:t>
                      </w:r>
                      <w:r w:rsidR="0025047D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and gran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d</w:t>
                      </w:r>
                      <w:r w:rsidR="0025047D">
                        <w:rPr>
                          <w:rFonts w:ascii="Kristen ITC" w:hAnsi="Kristen ITC"/>
                          <w:sz w:val="28"/>
                          <w:szCs w:val="28"/>
                        </w:rPr>
                        <w:t>pa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rents who </w:t>
                      </w:r>
                      <w:r w:rsidR="003E5D9E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took part in the activities and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came to experiment with us.</w:t>
                      </w:r>
                    </w:p>
                    <w:p w:rsidR="00E257A5" w:rsidRDefault="00E257A5" w:rsidP="00E257A5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On Wednesday, we had such a treat! Mrs King came in and we learned about the different parts of plants and their benefits for us. Then we chose a root, a leaf, seeds and a fruit to make a scrumptious smoothie full of goodness! </w:t>
                      </w:r>
                    </w:p>
                    <w:p w:rsidR="00E257A5" w:rsidRDefault="00E257A5" w:rsidP="00E257A5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n Friday, our tip to Think Tank was fantastic. We had so much fun in the role play area</w:t>
                      </w:r>
                      <w:r w:rsidR="0025047D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the scientific gardens. The </w:t>
                      </w:r>
                      <w:r w:rsidR="0025047D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hands-on Dinosaur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workshop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was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brilliant</w:t>
                      </w:r>
                      <w:bookmarkStart w:id="1" w:name="_GoBack"/>
                      <w:bookmarkEnd w:id="1"/>
                      <w:r w:rsidR="00C9119C">
                        <w:rPr>
                          <w:rFonts w:ascii="Kristen ITC" w:hAnsi="Kristen ITC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r w:rsidR="00C9119C">
                        <w:rPr>
                          <w:rFonts w:ascii="Kristen ITC" w:hAnsi="Kristen ITC"/>
                          <w:sz w:val="28"/>
                          <w:szCs w:val="28"/>
                        </w:rPr>
                        <w:t>Well done to a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ll the children </w:t>
                      </w:r>
                      <w:r w:rsidR="00C9119C">
                        <w:rPr>
                          <w:rFonts w:ascii="Kristen ITC" w:hAnsi="Kristen ITC"/>
                          <w:sz w:val="28"/>
                          <w:szCs w:val="28"/>
                        </w:rPr>
                        <w:t>for being so well-behaved!</w:t>
                      </w:r>
                    </w:p>
                    <w:p w:rsidR="00E257A5" w:rsidRDefault="00870762" w:rsidP="00E257A5">
                      <w:pPr>
                        <w:ind w:left="2880" w:hanging="2880"/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BD538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>Date</w:t>
                      </w:r>
                      <w:r w:rsidR="00500C1A" w:rsidRPr="00BD538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>s</w:t>
                      </w:r>
                      <w:r w:rsidRPr="00BD538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 for your diary:</w:t>
                      </w:r>
                      <w:r w:rsidR="00A105B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ab/>
                      </w:r>
                      <w:r w:rsidRPr="00500C1A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300959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- </w:t>
                      </w:r>
                      <w:r w:rsid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Celebration assembly: Friday 24</w:t>
                      </w:r>
                      <w:r w:rsidR="005979B4" w:rsidRP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March</w:t>
                      </w:r>
                    </w:p>
                    <w:p w:rsidR="005979B4" w:rsidRPr="00E257A5" w:rsidRDefault="005979B4" w:rsidP="00E257A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E257A5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Parents evening: 28</w:t>
                      </w:r>
                      <w:r w:rsidRPr="00E257A5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Pr="00E257A5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/29</w:t>
                      </w:r>
                      <w:r w:rsidRPr="00E257A5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Pr="00E257A5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March</w:t>
                      </w:r>
                    </w:p>
                    <w:p w:rsidR="007B7C3B" w:rsidRPr="00A434B2" w:rsidRDefault="00A105BE" w:rsidP="009A0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Maths morning with parents: Friday 31</w:t>
                      </w:r>
                      <w:r w:rsidRPr="00A105BE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st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March, 9.00-9.30</w:t>
                      </w:r>
                    </w:p>
                    <w:p w:rsidR="009A0CE8" w:rsidRDefault="00395B43" w:rsidP="009A0CE8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Please come and see us if you have any questions or concerns. </w:t>
                      </w:r>
                      <w:r w:rsidR="00781DAD"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Thank you for your support.</w:t>
                      </w:r>
                      <w:r w:rsidR="009A0CE8" w:rsidRPr="009A0CE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9A0CE8" w:rsidRDefault="009A0CE8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Have a lovely week</w:t>
                      </w:r>
                      <w:r w:rsidR="00A434B2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end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!</w:t>
                      </w:r>
                    </w:p>
                    <w:p w:rsidR="00781DAD" w:rsidRPr="00781DAD" w:rsidRDefault="00781DAD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Class 1 team</w:t>
                      </w:r>
                    </w:p>
                  </w:txbxContent>
                </v:textbox>
              </v:shape>
            </w:pict>
          </mc:Fallback>
        </mc:AlternateContent>
      </w: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BD2AEC" w:rsidRPr="00781DAD" w:rsidRDefault="00781DAD" w:rsidP="00781DAD">
      <w:pPr>
        <w:tabs>
          <w:tab w:val="left" w:pos="2265"/>
        </w:tabs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ab/>
      </w:r>
    </w:p>
    <w:sectPr w:rsidR="00BD2AEC" w:rsidRPr="00781DAD" w:rsidSect="00781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24AB"/>
    <w:multiLevelType w:val="hybridMultilevel"/>
    <w:tmpl w:val="EB7C90C2"/>
    <w:lvl w:ilvl="0" w:tplc="DB46C3C4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37B13B16"/>
    <w:multiLevelType w:val="hybridMultilevel"/>
    <w:tmpl w:val="CE6465CE"/>
    <w:lvl w:ilvl="0" w:tplc="60F87AE2">
      <w:numFmt w:val="bullet"/>
      <w:lvlText w:val="-"/>
      <w:lvlJc w:val="left"/>
      <w:pPr>
        <w:ind w:left="277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>
    <w:nsid w:val="47E42CBF"/>
    <w:multiLevelType w:val="hybridMultilevel"/>
    <w:tmpl w:val="2B34C392"/>
    <w:lvl w:ilvl="0" w:tplc="8BD4E8C4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4C011222"/>
    <w:multiLevelType w:val="hybridMultilevel"/>
    <w:tmpl w:val="68921548"/>
    <w:lvl w:ilvl="0" w:tplc="397EF480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567353AE"/>
    <w:multiLevelType w:val="hybridMultilevel"/>
    <w:tmpl w:val="FA6CB854"/>
    <w:lvl w:ilvl="0" w:tplc="1AFA2B9A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14F55B0"/>
    <w:multiLevelType w:val="hybridMultilevel"/>
    <w:tmpl w:val="BEE29198"/>
    <w:lvl w:ilvl="0" w:tplc="D0366032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2785F"/>
    <w:multiLevelType w:val="hybridMultilevel"/>
    <w:tmpl w:val="4536A0E2"/>
    <w:lvl w:ilvl="0" w:tplc="B2863414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9CE60EA"/>
    <w:multiLevelType w:val="hybridMultilevel"/>
    <w:tmpl w:val="AF2CCA00"/>
    <w:lvl w:ilvl="0" w:tplc="0632F4F2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D7"/>
    <w:rsid w:val="0001121A"/>
    <w:rsid w:val="000759C8"/>
    <w:rsid w:val="000A11A8"/>
    <w:rsid w:val="000B08EC"/>
    <w:rsid w:val="000B09E2"/>
    <w:rsid w:val="000B75DB"/>
    <w:rsid w:val="000D0B71"/>
    <w:rsid w:val="000F2391"/>
    <w:rsid w:val="00164DEC"/>
    <w:rsid w:val="001B1553"/>
    <w:rsid w:val="001D6B80"/>
    <w:rsid w:val="0020349F"/>
    <w:rsid w:val="00211404"/>
    <w:rsid w:val="0025047D"/>
    <w:rsid w:val="002A536A"/>
    <w:rsid w:val="002D4AA8"/>
    <w:rsid w:val="002E4AA8"/>
    <w:rsid w:val="00300959"/>
    <w:rsid w:val="003078A0"/>
    <w:rsid w:val="00323CBA"/>
    <w:rsid w:val="003447E5"/>
    <w:rsid w:val="00352653"/>
    <w:rsid w:val="003571C2"/>
    <w:rsid w:val="00367207"/>
    <w:rsid w:val="00381DF1"/>
    <w:rsid w:val="0038210D"/>
    <w:rsid w:val="00382A51"/>
    <w:rsid w:val="00395A50"/>
    <w:rsid w:val="00395B43"/>
    <w:rsid w:val="003C77E8"/>
    <w:rsid w:val="003E5D9E"/>
    <w:rsid w:val="00431933"/>
    <w:rsid w:val="00461FAA"/>
    <w:rsid w:val="00482298"/>
    <w:rsid w:val="004A094F"/>
    <w:rsid w:val="004F1557"/>
    <w:rsid w:val="00500A9F"/>
    <w:rsid w:val="00500C1A"/>
    <w:rsid w:val="00525997"/>
    <w:rsid w:val="00551085"/>
    <w:rsid w:val="005706E4"/>
    <w:rsid w:val="00583A92"/>
    <w:rsid w:val="005979B4"/>
    <w:rsid w:val="005F560D"/>
    <w:rsid w:val="006273F1"/>
    <w:rsid w:val="00675EF6"/>
    <w:rsid w:val="006D448E"/>
    <w:rsid w:val="006E3699"/>
    <w:rsid w:val="0072278D"/>
    <w:rsid w:val="00766E9B"/>
    <w:rsid w:val="00766F17"/>
    <w:rsid w:val="00781DAD"/>
    <w:rsid w:val="007B5260"/>
    <w:rsid w:val="007B7C3B"/>
    <w:rsid w:val="00804A25"/>
    <w:rsid w:val="00825D59"/>
    <w:rsid w:val="00870762"/>
    <w:rsid w:val="008A4600"/>
    <w:rsid w:val="008B15BF"/>
    <w:rsid w:val="008C17AE"/>
    <w:rsid w:val="008D4AC7"/>
    <w:rsid w:val="008E6207"/>
    <w:rsid w:val="00902821"/>
    <w:rsid w:val="0090674D"/>
    <w:rsid w:val="00906E70"/>
    <w:rsid w:val="009134D6"/>
    <w:rsid w:val="009167E0"/>
    <w:rsid w:val="00927EF1"/>
    <w:rsid w:val="009456F5"/>
    <w:rsid w:val="00952FBD"/>
    <w:rsid w:val="00983EE7"/>
    <w:rsid w:val="0098610C"/>
    <w:rsid w:val="009A0CE8"/>
    <w:rsid w:val="009B23D7"/>
    <w:rsid w:val="009F34A8"/>
    <w:rsid w:val="00A105BE"/>
    <w:rsid w:val="00A434B2"/>
    <w:rsid w:val="00A47FF1"/>
    <w:rsid w:val="00A860E2"/>
    <w:rsid w:val="00AD0519"/>
    <w:rsid w:val="00B7382E"/>
    <w:rsid w:val="00B95C31"/>
    <w:rsid w:val="00BD2AEC"/>
    <w:rsid w:val="00BD47F6"/>
    <w:rsid w:val="00BD538E"/>
    <w:rsid w:val="00BE7FB9"/>
    <w:rsid w:val="00C26950"/>
    <w:rsid w:val="00C40AD6"/>
    <w:rsid w:val="00C826D0"/>
    <w:rsid w:val="00C9119C"/>
    <w:rsid w:val="00CF7F91"/>
    <w:rsid w:val="00D0712C"/>
    <w:rsid w:val="00D077F6"/>
    <w:rsid w:val="00D16FC6"/>
    <w:rsid w:val="00D44FAA"/>
    <w:rsid w:val="00D516D1"/>
    <w:rsid w:val="00D707CA"/>
    <w:rsid w:val="00E10927"/>
    <w:rsid w:val="00E176FF"/>
    <w:rsid w:val="00E257A5"/>
    <w:rsid w:val="00E42684"/>
    <w:rsid w:val="00E62F88"/>
    <w:rsid w:val="00EF6D27"/>
    <w:rsid w:val="00F341E8"/>
    <w:rsid w:val="00F50E15"/>
    <w:rsid w:val="00F55EBC"/>
    <w:rsid w:val="00F7015A"/>
    <w:rsid w:val="00F8141C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E1F7-F6E0-4D56-830C-618EB85B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arksman</dc:creator>
  <cp:lastModifiedBy>Nathalie Marksman</cp:lastModifiedBy>
  <cp:revision>5</cp:revision>
  <cp:lastPrinted>2017-03-10T12:28:00Z</cp:lastPrinted>
  <dcterms:created xsi:type="dcterms:W3CDTF">2017-03-18T12:28:00Z</dcterms:created>
  <dcterms:modified xsi:type="dcterms:W3CDTF">2017-03-18T13:28:00Z</dcterms:modified>
</cp:coreProperties>
</file>